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441713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-1 M-003867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39234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179205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-1 M-003867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